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01" w:rsidRDefault="00925401" w:rsidP="00C36392">
      <w:pPr>
        <w:tabs>
          <w:tab w:val="left" w:pos="1560"/>
        </w:tabs>
        <w:jc w:val="center"/>
        <w:rPr>
          <w:b/>
          <w:sz w:val="24"/>
          <w:szCs w:val="24"/>
        </w:rPr>
      </w:pPr>
      <w:r w:rsidRPr="00925401">
        <w:rPr>
          <w:b/>
          <w:sz w:val="24"/>
          <w:szCs w:val="24"/>
        </w:rPr>
        <w:t>GIUDIZIO DI AMMISSIONE ALL’ESAME DI STATO PER L’A.S. 20</w:t>
      </w:r>
      <w:r w:rsidR="009A3D42">
        <w:rPr>
          <w:b/>
          <w:sz w:val="24"/>
          <w:szCs w:val="24"/>
        </w:rPr>
        <w:t>20</w:t>
      </w:r>
      <w:r w:rsidRPr="00925401">
        <w:rPr>
          <w:b/>
          <w:sz w:val="24"/>
          <w:szCs w:val="24"/>
        </w:rPr>
        <w:t>/20</w:t>
      </w:r>
      <w:r w:rsidR="009A3D42">
        <w:rPr>
          <w:b/>
          <w:sz w:val="24"/>
          <w:szCs w:val="24"/>
        </w:rPr>
        <w:t>21</w:t>
      </w:r>
      <w:bookmarkStart w:id="0" w:name="_GoBack"/>
      <w:bookmarkEnd w:id="0"/>
    </w:p>
    <w:p w:rsidR="00925401" w:rsidRPr="00925401" w:rsidRDefault="00925401" w:rsidP="00925401">
      <w:pPr>
        <w:jc w:val="center"/>
        <w:rPr>
          <w:sz w:val="24"/>
          <w:szCs w:val="24"/>
        </w:rPr>
      </w:pPr>
      <w:r w:rsidRPr="00925401">
        <w:rPr>
          <w:sz w:val="24"/>
          <w:szCs w:val="24"/>
        </w:rPr>
        <w:t>L’ALUNNO/A_____________________________________della classe V sez.__________________</w:t>
      </w:r>
    </w:p>
    <w:tbl>
      <w:tblPr>
        <w:tblStyle w:val="Grigliatabella"/>
        <w:tblpPr w:leftFromText="141" w:rightFromText="141" w:vertAnchor="text" w:horzAnchor="margin" w:tblpY="12"/>
        <w:tblOverlap w:val="never"/>
        <w:tblW w:w="0" w:type="auto"/>
        <w:tblLook w:val="04A0"/>
      </w:tblPr>
      <w:tblGrid>
        <w:gridCol w:w="1384"/>
        <w:gridCol w:w="2835"/>
      </w:tblGrid>
      <w:tr w:rsidR="00925401" w:rsidTr="00506493">
        <w:trPr>
          <w:trHeight w:val="1886"/>
        </w:trPr>
        <w:tc>
          <w:tcPr>
            <w:tcW w:w="1384" w:type="dxa"/>
          </w:tcPr>
          <w:p w:rsidR="004827EC" w:rsidRPr="004827EC" w:rsidRDefault="004827EC" w:rsidP="00506493">
            <w:pPr>
              <w:rPr>
                <w:b/>
              </w:rPr>
            </w:pPr>
          </w:p>
          <w:p w:rsidR="004827EC" w:rsidRPr="004827EC" w:rsidRDefault="004827EC" w:rsidP="00506493">
            <w:pPr>
              <w:rPr>
                <w:b/>
              </w:rPr>
            </w:pPr>
          </w:p>
          <w:p w:rsidR="004827EC" w:rsidRPr="004827EC" w:rsidRDefault="004827EC" w:rsidP="00506493">
            <w:pPr>
              <w:rPr>
                <w:b/>
              </w:rPr>
            </w:pPr>
          </w:p>
          <w:p w:rsidR="004827EC" w:rsidRPr="004827EC" w:rsidRDefault="004827EC" w:rsidP="00506493">
            <w:pPr>
              <w:rPr>
                <w:b/>
              </w:rPr>
            </w:pPr>
          </w:p>
          <w:p w:rsidR="00925401" w:rsidRPr="004827EC" w:rsidRDefault="00925401" w:rsidP="00506493">
            <w:pPr>
              <w:rPr>
                <w:b/>
              </w:rPr>
            </w:pPr>
            <w:r w:rsidRPr="004827EC">
              <w:rPr>
                <w:b/>
              </w:rPr>
              <w:t>Frequ</w:t>
            </w:r>
            <w:r w:rsidR="004827EC" w:rsidRPr="004827EC">
              <w:rPr>
                <w:b/>
              </w:rPr>
              <w:t>enza</w:t>
            </w:r>
          </w:p>
        </w:tc>
        <w:tc>
          <w:tcPr>
            <w:tcW w:w="2835" w:type="dxa"/>
          </w:tcPr>
          <w:p w:rsidR="004827EC" w:rsidRDefault="004827EC" w:rsidP="00DE37B2">
            <w:pPr>
              <w:ind w:firstLine="176"/>
              <w:rPr>
                <w:sz w:val="24"/>
                <w:szCs w:val="24"/>
              </w:rPr>
            </w:pPr>
          </w:p>
          <w:p w:rsidR="0094624C" w:rsidRPr="0094624C" w:rsidRDefault="0094624C" w:rsidP="00506493">
            <w:r>
              <w:rPr>
                <w:sz w:val="24"/>
                <w:szCs w:val="24"/>
              </w:rPr>
              <w:sym w:font="Symbol" w:char="F093"/>
            </w:r>
            <w:r w:rsidRPr="0094624C">
              <w:t>regolare</w:t>
            </w:r>
          </w:p>
          <w:p w:rsidR="0094624C" w:rsidRPr="0094624C" w:rsidRDefault="0094624C" w:rsidP="00506493">
            <w:r>
              <w:rPr>
                <w:sz w:val="24"/>
                <w:szCs w:val="24"/>
              </w:rPr>
              <w:sym w:font="Symbol" w:char="F093"/>
            </w:r>
            <w:r>
              <w:t>irregolare</w:t>
            </w:r>
          </w:p>
          <w:p w:rsidR="0094624C" w:rsidRPr="004827EC" w:rsidRDefault="0094624C" w:rsidP="00506493"/>
          <w:p w:rsidR="004827EC" w:rsidRPr="004827EC" w:rsidRDefault="004827EC" w:rsidP="00506493">
            <w:pPr>
              <w:rPr>
                <w:sz w:val="24"/>
                <w:szCs w:val="24"/>
              </w:rPr>
            </w:pPr>
          </w:p>
        </w:tc>
      </w:tr>
      <w:tr w:rsidR="00925401" w:rsidTr="00506493">
        <w:tc>
          <w:tcPr>
            <w:tcW w:w="1384" w:type="dxa"/>
          </w:tcPr>
          <w:p w:rsidR="004827EC" w:rsidRDefault="004827EC" w:rsidP="00506493">
            <w:pPr>
              <w:rPr>
                <w:b/>
              </w:rPr>
            </w:pPr>
          </w:p>
          <w:p w:rsidR="00925401" w:rsidRDefault="004827EC" w:rsidP="00506493">
            <w:pPr>
              <w:rPr>
                <w:b/>
              </w:rPr>
            </w:pPr>
            <w:r w:rsidRPr="004827EC">
              <w:rPr>
                <w:b/>
              </w:rPr>
              <w:t>Impegno</w:t>
            </w:r>
            <w:r>
              <w:rPr>
                <w:b/>
              </w:rPr>
              <w:t xml:space="preserve"> nel</w:t>
            </w:r>
          </w:p>
          <w:p w:rsidR="004827EC" w:rsidRDefault="004827EC" w:rsidP="00506493">
            <w:pPr>
              <w:rPr>
                <w:b/>
              </w:rPr>
            </w:pPr>
            <w:r>
              <w:rPr>
                <w:b/>
              </w:rPr>
              <w:t xml:space="preserve">    dialogo</w:t>
            </w:r>
          </w:p>
          <w:p w:rsidR="004827EC" w:rsidRDefault="004827EC" w:rsidP="00506493">
            <w:pPr>
              <w:rPr>
                <w:b/>
              </w:rPr>
            </w:pPr>
            <w:r>
              <w:rPr>
                <w:b/>
              </w:rPr>
              <w:t xml:space="preserve">  educativo</w:t>
            </w:r>
          </w:p>
          <w:p w:rsidR="004827EC" w:rsidRDefault="004827EC" w:rsidP="00506493">
            <w:pPr>
              <w:jc w:val="center"/>
              <w:rPr>
                <w:b/>
              </w:rPr>
            </w:pPr>
          </w:p>
          <w:p w:rsidR="004827EC" w:rsidRPr="004827EC" w:rsidRDefault="004827EC" w:rsidP="00506493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827EC" w:rsidRPr="0094624C" w:rsidRDefault="004827EC" w:rsidP="00506493">
            <w:r>
              <w:rPr>
                <w:sz w:val="24"/>
                <w:szCs w:val="24"/>
              </w:rPr>
              <w:sym w:font="Symbol" w:char="F07F"/>
            </w:r>
            <w:r w:rsidR="0094624C" w:rsidRPr="0094624C">
              <w:t>attivo</w:t>
            </w:r>
          </w:p>
          <w:p w:rsidR="0094624C" w:rsidRPr="0094624C" w:rsidRDefault="004827EC" w:rsidP="00506493">
            <w:r>
              <w:rPr>
                <w:sz w:val="24"/>
                <w:szCs w:val="24"/>
              </w:rPr>
              <w:sym w:font="Symbol" w:char="F07F"/>
            </w:r>
            <w:r w:rsidR="0094624C" w:rsidRPr="0094624C">
              <w:t>costante</w:t>
            </w:r>
          </w:p>
          <w:p w:rsidR="0094624C" w:rsidRPr="0094624C" w:rsidRDefault="004827EC" w:rsidP="00506493">
            <w:r>
              <w:rPr>
                <w:sz w:val="24"/>
                <w:szCs w:val="24"/>
              </w:rPr>
              <w:sym w:font="Symbol" w:char="F07F"/>
            </w:r>
            <w:r w:rsidR="0094624C">
              <w:t>accettabile</w:t>
            </w:r>
          </w:p>
          <w:p w:rsidR="004827EC" w:rsidRPr="0094624C" w:rsidRDefault="0094624C" w:rsidP="00506493">
            <w:r>
              <w:rPr>
                <w:sz w:val="24"/>
                <w:szCs w:val="24"/>
              </w:rPr>
              <w:sym w:font="Symbol" w:char="F093"/>
            </w:r>
            <w:r w:rsidR="0057540D">
              <w:t>non adeguato</w:t>
            </w:r>
          </w:p>
          <w:p w:rsidR="004827EC" w:rsidRDefault="004827EC" w:rsidP="00506493">
            <w:pPr>
              <w:rPr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534" w:tblpY="36"/>
        <w:tblOverlap w:val="never"/>
        <w:tblW w:w="0" w:type="auto"/>
        <w:tblLook w:val="04A0"/>
      </w:tblPr>
      <w:tblGrid>
        <w:gridCol w:w="1474"/>
        <w:gridCol w:w="2178"/>
      </w:tblGrid>
      <w:tr w:rsidR="00974E59" w:rsidTr="00974E59">
        <w:trPr>
          <w:trHeight w:val="1542"/>
        </w:trPr>
        <w:tc>
          <w:tcPr>
            <w:tcW w:w="1474" w:type="dxa"/>
          </w:tcPr>
          <w:p w:rsidR="00974E59" w:rsidRDefault="00974E59" w:rsidP="00974E59">
            <w:pPr>
              <w:rPr>
                <w:b/>
              </w:rPr>
            </w:pPr>
          </w:p>
          <w:p w:rsidR="00974E59" w:rsidRDefault="00974E59" w:rsidP="00974E59">
            <w:pPr>
              <w:rPr>
                <w:b/>
              </w:rPr>
            </w:pPr>
            <w:r>
              <w:rPr>
                <w:b/>
              </w:rPr>
              <w:t xml:space="preserve">   Impegno</w:t>
            </w:r>
          </w:p>
          <w:p w:rsidR="00974E59" w:rsidRDefault="00974E59" w:rsidP="00974E59">
            <w:pPr>
              <w:rPr>
                <w:b/>
              </w:rPr>
            </w:pPr>
            <w:r>
              <w:rPr>
                <w:b/>
              </w:rPr>
              <w:t>per colmare</w:t>
            </w:r>
          </w:p>
          <w:p w:rsidR="00974E59" w:rsidRDefault="00974E59" w:rsidP="00974E59">
            <w:pPr>
              <w:rPr>
                <w:b/>
              </w:rPr>
            </w:pPr>
            <w:r>
              <w:rPr>
                <w:b/>
              </w:rPr>
              <w:t xml:space="preserve">  le lacune</w:t>
            </w:r>
          </w:p>
          <w:p w:rsidR="00974E59" w:rsidRDefault="00974E59" w:rsidP="00974E59">
            <w:pPr>
              <w:rPr>
                <w:b/>
              </w:rPr>
            </w:pPr>
            <w:r>
              <w:rPr>
                <w:b/>
              </w:rPr>
              <w:t>riscontrate</w:t>
            </w:r>
          </w:p>
          <w:p w:rsidR="00974E59" w:rsidRDefault="00974E59" w:rsidP="00974E59">
            <w:pPr>
              <w:rPr>
                <w:b/>
              </w:rPr>
            </w:pPr>
            <w:r>
              <w:rPr>
                <w:b/>
              </w:rPr>
              <w:t xml:space="preserve">  nel corso</w:t>
            </w:r>
          </w:p>
          <w:p w:rsidR="00974E59" w:rsidRPr="004827EC" w:rsidRDefault="00974E59" w:rsidP="00974E59">
            <w:pPr>
              <w:rPr>
                <w:b/>
              </w:rPr>
            </w:pPr>
            <w:r>
              <w:rPr>
                <w:b/>
              </w:rPr>
              <w:t xml:space="preserve">  dell’anno</w:t>
            </w:r>
          </w:p>
          <w:p w:rsidR="00974E59" w:rsidRPr="004827EC" w:rsidRDefault="00974E59" w:rsidP="00974E59">
            <w:pPr>
              <w:rPr>
                <w:b/>
              </w:rPr>
            </w:pPr>
          </w:p>
          <w:p w:rsidR="00974E59" w:rsidRPr="004827EC" w:rsidRDefault="00974E59" w:rsidP="00974E59">
            <w:pPr>
              <w:rPr>
                <w:b/>
              </w:rPr>
            </w:pPr>
          </w:p>
        </w:tc>
        <w:tc>
          <w:tcPr>
            <w:tcW w:w="2178" w:type="dxa"/>
          </w:tcPr>
          <w:p w:rsidR="00974E59" w:rsidRDefault="00974E59" w:rsidP="00974E59">
            <w:pPr>
              <w:rPr>
                <w:sz w:val="24"/>
                <w:szCs w:val="24"/>
              </w:rPr>
            </w:pPr>
          </w:p>
          <w:p w:rsidR="00974E59" w:rsidRDefault="00974E59" w:rsidP="00974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93"/>
            </w:r>
            <w:r w:rsidRPr="00974E59">
              <w:t xml:space="preserve">attivo   </w:t>
            </w:r>
          </w:p>
          <w:p w:rsidR="00974E59" w:rsidRPr="00974E59" w:rsidRDefault="00974E59" w:rsidP="00974E59">
            <w:r>
              <w:rPr>
                <w:sz w:val="24"/>
                <w:szCs w:val="24"/>
              </w:rPr>
              <w:sym w:font="Symbol" w:char="F093"/>
            </w:r>
            <w:r w:rsidRPr="00974E59">
              <w:t xml:space="preserve">costante     </w:t>
            </w:r>
          </w:p>
          <w:p w:rsidR="00974E59" w:rsidRPr="00974E59" w:rsidRDefault="00974E59" w:rsidP="00974E59">
            <w:r w:rsidRPr="00974E59">
              <w:sym w:font="Symbol" w:char="F093"/>
            </w:r>
            <w:r w:rsidRPr="00974E59">
              <w:t xml:space="preserve">   accettabile</w:t>
            </w:r>
          </w:p>
          <w:p w:rsidR="00974E59" w:rsidRPr="00974E59" w:rsidRDefault="00974E59" w:rsidP="00974E59">
            <w:r w:rsidRPr="00974E59">
              <w:sym w:font="Symbol" w:char="F093"/>
            </w:r>
            <w:r w:rsidRPr="00974E59">
              <w:t xml:space="preserve">   discontinuo</w:t>
            </w:r>
          </w:p>
          <w:p w:rsidR="00974E59" w:rsidRPr="004827EC" w:rsidRDefault="00974E59" w:rsidP="00974E59">
            <w:pPr>
              <w:rPr>
                <w:sz w:val="24"/>
                <w:szCs w:val="24"/>
              </w:rPr>
            </w:pPr>
            <w:r w:rsidRPr="00974E59">
              <w:sym w:font="Symbol" w:char="F093"/>
            </w:r>
            <w:r w:rsidRPr="00974E59">
              <w:t xml:space="preserve">   non adeguato</w:t>
            </w:r>
          </w:p>
        </w:tc>
      </w:tr>
    </w:tbl>
    <w:p w:rsidR="00925401" w:rsidRDefault="00925401">
      <w:pPr>
        <w:jc w:val="center"/>
        <w:rPr>
          <w:sz w:val="24"/>
          <w:szCs w:val="24"/>
        </w:rPr>
      </w:pPr>
    </w:p>
    <w:p w:rsidR="00EA3AE7" w:rsidRDefault="00EA3AE7">
      <w:pPr>
        <w:jc w:val="center"/>
        <w:rPr>
          <w:sz w:val="24"/>
          <w:szCs w:val="24"/>
        </w:rPr>
      </w:pPr>
    </w:p>
    <w:p w:rsidR="00EA3AE7" w:rsidRDefault="00EA3AE7">
      <w:pPr>
        <w:jc w:val="center"/>
        <w:rPr>
          <w:sz w:val="24"/>
          <w:szCs w:val="24"/>
        </w:rPr>
      </w:pPr>
    </w:p>
    <w:p w:rsidR="00EA3AE7" w:rsidRDefault="00EA3AE7">
      <w:pPr>
        <w:jc w:val="center"/>
        <w:rPr>
          <w:sz w:val="24"/>
          <w:szCs w:val="24"/>
        </w:rPr>
      </w:pPr>
    </w:p>
    <w:p w:rsidR="00EA3AE7" w:rsidRDefault="00EA3AE7">
      <w:pPr>
        <w:jc w:val="center"/>
        <w:rPr>
          <w:sz w:val="24"/>
          <w:szCs w:val="24"/>
        </w:rPr>
      </w:pPr>
    </w:p>
    <w:p w:rsidR="00EA3AE7" w:rsidRDefault="00EA3AE7">
      <w:pPr>
        <w:jc w:val="center"/>
        <w:rPr>
          <w:sz w:val="24"/>
          <w:szCs w:val="24"/>
        </w:rPr>
      </w:pPr>
    </w:p>
    <w:p w:rsidR="00EA3AE7" w:rsidRDefault="00EA3AE7" w:rsidP="00EA3AE7"/>
    <w:p w:rsidR="00EA3AE7" w:rsidRPr="00D41CD6" w:rsidRDefault="00D41CD6" w:rsidP="00D41CD6">
      <w:pPr>
        <w:jc w:val="center"/>
        <w:rPr>
          <w:b/>
        </w:rPr>
      </w:pPr>
      <w:r w:rsidRPr="00D41CD6">
        <w:rPr>
          <w:b/>
        </w:rPr>
        <w:t>r</w:t>
      </w:r>
      <w:r w:rsidR="00EA3AE7" w:rsidRPr="00D41CD6">
        <w:rPr>
          <w:b/>
        </w:rPr>
        <w:t>aggiungendo (in termini di conoscenze, competenze e capacità) i seguenti livelli:</w:t>
      </w:r>
    </w:p>
    <w:tbl>
      <w:tblPr>
        <w:tblStyle w:val="Grigliatabella"/>
        <w:tblW w:w="10598" w:type="dxa"/>
        <w:tblLook w:val="04A0"/>
      </w:tblPr>
      <w:tblGrid>
        <w:gridCol w:w="1384"/>
        <w:gridCol w:w="9214"/>
      </w:tblGrid>
      <w:tr w:rsidR="00EA3AE7" w:rsidTr="00A47578">
        <w:trPr>
          <w:cantSplit/>
          <w:trHeight w:val="1761"/>
        </w:trPr>
        <w:tc>
          <w:tcPr>
            <w:tcW w:w="1384" w:type="dxa"/>
            <w:textDirection w:val="btLr"/>
          </w:tcPr>
          <w:p w:rsidR="00C82ED8" w:rsidRDefault="00C82ED8" w:rsidP="00C36392">
            <w:pPr>
              <w:ind w:left="113" w:right="113"/>
              <w:jc w:val="center"/>
              <w:rPr>
                <w:b/>
              </w:rPr>
            </w:pPr>
          </w:p>
          <w:p w:rsidR="00EA3AE7" w:rsidRPr="00D41CD6" w:rsidRDefault="003E0CAE" w:rsidP="00C3639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6227CC" w:rsidRPr="00D41CD6">
              <w:rPr>
                <w:b/>
              </w:rPr>
              <w:t>o</w:t>
            </w:r>
            <w:r w:rsidR="00EA3AE7" w:rsidRPr="00D41CD6">
              <w:rPr>
                <w:b/>
              </w:rPr>
              <w:t>noscenze</w:t>
            </w:r>
          </w:p>
        </w:tc>
        <w:tc>
          <w:tcPr>
            <w:tcW w:w="9214" w:type="dxa"/>
          </w:tcPr>
          <w:p w:rsidR="00EA3AE7" w:rsidRDefault="006227CC" w:rsidP="00EA3AE7">
            <w:r>
              <w:sym w:font="Symbol" w:char="F093"/>
            </w:r>
            <w:r>
              <w:t xml:space="preserve">complete, </w:t>
            </w:r>
            <w:r w:rsidR="00103544">
              <w:t xml:space="preserve">autonome e </w:t>
            </w:r>
            <w:r w:rsidR="00DE37B2">
              <w:t>approfondite</w:t>
            </w:r>
          </w:p>
          <w:p w:rsidR="00D24428" w:rsidRDefault="006227CC" w:rsidP="00EA3AE7">
            <w:r>
              <w:sym w:font="Symbol" w:char="F07F"/>
            </w:r>
            <w:r w:rsidR="00D24428">
              <w:t xml:space="preserve">  approfondite</w:t>
            </w:r>
          </w:p>
          <w:p w:rsidR="006227CC" w:rsidRDefault="006227CC" w:rsidP="00EA3AE7">
            <w:r>
              <w:sym w:font="Symbol" w:char="F093"/>
            </w:r>
            <w:r w:rsidR="00D24428">
              <w:t xml:space="preserve">  soddisfacenti, ma non approfondite</w:t>
            </w:r>
          </w:p>
          <w:p w:rsidR="006227CC" w:rsidRDefault="006227CC" w:rsidP="00EA3AE7">
            <w:r>
              <w:sym w:font="Symbol" w:char="F093"/>
            </w:r>
            <w:r w:rsidR="00D24428">
              <w:t xml:space="preserve">  essenziali</w:t>
            </w:r>
          </w:p>
          <w:p w:rsidR="006227CC" w:rsidRDefault="006227CC" w:rsidP="00EA3AE7">
            <w:r>
              <w:sym w:font="Symbol" w:char="F093"/>
            </w:r>
            <w:r w:rsidR="00D24428">
              <w:t xml:space="preserve">  superficiali e/o settoriali</w:t>
            </w:r>
          </w:p>
          <w:p w:rsidR="00544898" w:rsidRDefault="00642650" w:rsidP="00EA3AE7">
            <w:r>
              <w:sym w:font="Symbol" w:char="F093"/>
            </w:r>
            <w:r w:rsidR="00D24428">
              <w:t xml:space="preserve">  frammentarie e insufficient</w:t>
            </w:r>
            <w:r w:rsidR="00544898">
              <w:t>i</w:t>
            </w:r>
          </w:p>
        </w:tc>
      </w:tr>
      <w:tr w:rsidR="00EA3AE7" w:rsidTr="00A47578">
        <w:trPr>
          <w:cantSplit/>
          <w:trHeight w:val="1412"/>
        </w:trPr>
        <w:tc>
          <w:tcPr>
            <w:tcW w:w="1384" w:type="dxa"/>
            <w:textDirection w:val="btLr"/>
          </w:tcPr>
          <w:p w:rsidR="00C82ED8" w:rsidRDefault="00C82ED8" w:rsidP="00C36392">
            <w:pPr>
              <w:ind w:left="113" w:right="113"/>
              <w:jc w:val="center"/>
              <w:rPr>
                <w:b/>
              </w:rPr>
            </w:pPr>
          </w:p>
          <w:p w:rsidR="00EA3AE7" w:rsidRPr="00D41CD6" w:rsidRDefault="00EA3AE7" w:rsidP="00C36392">
            <w:pPr>
              <w:ind w:left="113" w:right="113"/>
              <w:jc w:val="center"/>
              <w:rPr>
                <w:b/>
              </w:rPr>
            </w:pPr>
            <w:r w:rsidRPr="00D41CD6">
              <w:rPr>
                <w:b/>
              </w:rPr>
              <w:t>Competenze</w:t>
            </w:r>
          </w:p>
        </w:tc>
        <w:tc>
          <w:tcPr>
            <w:tcW w:w="9214" w:type="dxa"/>
          </w:tcPr>
          <w:p w:rsidR="00EA3AE7" w:rsidRDefault="00D24428" w:rsidP="00EA3AE7">
            <w:r>
              <w:sym w:font="Symbol" w:char="F093"/>
            </w:r>
            <w:r w:rsidR="007C6F13">
              <w:t xml:space="preserve">  comprende, applica e argomenta in maniera corretta e aut</w:t>
            </w:r>
            <w:r w:rsidR="005F2C6B">
              <w:t>onoma</w:t>
            </w:r>
          </w:p>
          <w:p w:rsidR="00D24428" w:rsidRDefault="00D24428" w:rsidP="00EA3AE7">
            <w:r>
              <w:sym w:font="Symbol" w:char="F093"/>
            </w:r>
            <w:r w:rsidR="005F2C6B">
              <w:t xml:space="preserve">  comprende ed applica in maniera corretta e autonoma</w:t>
            </w:r>
          </w:p>
          <w:p w:rsidR="00D24428" w:rsidRDefault="00D24428" w:rsidP="00EA3AE7">
            <w:r>
              <w:sym w:font="Symbol" w:char="F07F"/>
            </w:r>
            <w:r w:rsidR="005F2C6B">
              <w:t xml:space="preserve">  comprende e applica teorie, concetti in situazioni di apprendimento note</w:t>
            </w:r>
          </w:p>
          <w:p w:rsidR="005F2C6B" w:rsidRDefault="00D24428" w:rsidP="005F2C6B">
            <w:r>
              <w:sym w:font="Symbol" w:char="F07F"/>
            </w:r>
            <w:r w:rsidR="005F2C6B">
              <w:t xml:space="preserve">  ha acquisito delle abilità di applicazione di concetti e procedimenti in situazioni semplici di </w:t>
            </w:r>
          </w:p>
          <w:p w:rsidR="005F2C6B" w:rsidRDefault="005F2C6B" w:rsidP="005F2C6B">
            <w:r>
              <w:t xml:space="preserve">         apprendimento</w:t>
            </w:r>
          </w:p>
          <w:p w:rsidR="005F2C6B" w:rsidRDefault="005F2C6B" w:rsidP="005F2C6B">
            <w:r>
              <w:sym w:font="Symbol" w:char="F07F"/>
            </w:r>
            <w:r>
              <w:t xml:space="preserve">  presenta incertezze nella comprensione e applicazione di concetti e procedimenti in situazioni</w:t>
            </w:r>
          </w:p>
          <w:p w:rsidR="00BC1E13" w:rsidRDefault="00BC1E13" w:rsidP="005F2C6B">
            <w:r>
              <w:t>s</w:t>
            </w:r>
            <w:r w:rsidR="005F2C6B">
              <w:t>e</w:t>
            </w:r>
            <w:r>
              <w:t>mplici di apprendimento</w:t>
            </w:r>
          </w:p>
          <w:p w:rsidR="00D24428" w:rsidRDefault="00BC1E13" w:rsidP="00C36392">
            <w:r>
              <w:sym w:font="Symbol" w:char="F07F"/>
            </w:r>
            <w:r>
              <w:t xml:space="preserve">  presenta carenze nella comprensione e applicazione di concetti e procedimenti anche in</w:t>
            </w:r>
          </w:p>
          <w:p w:rsidR="00C36392" w:rsidRDefault="00C36392" w:rsidP="00C36392">
            <w:r>
              <w:t xml:space="preserve">         situazioni semplici di apprendimento</w:t>
            </w:r>
          </w:p>
          <w:p w:rsidR="00D41CD6" w:rsidRDefault="00D41CD6" w:rsidP="00C36392"/>
        </w:tc>
      </w:tr>
      <w:tr w:rsidR="00EA3AE7" w:rsidTr="008B52EA">
        <w:trPr>
          <w:cantSplit/>
          <w:trHeight w:val="2602"/>
        </w:trPr>
        <w:tc>
          <w:tcPr>
            <w:tcW w:w="1384" w:type="dxa"/>
            <w:textDirection w:val="btLr"/>
          </w:tcPr>
          <w:p w:rsidR="00C82ED8" w:rsidRDefault="00C82ED8" w:rsidP="008B52EA">
            <w:pPr>
              <w:ind w:left="113" w:right="113"/>
              <w:jc w:val="center"/>
              <w:rPr>
                <w:b/>
              </w:rPr>
            </w:pPr>
          </w:p>
          <w:p w:rsidR="00EA3AE7" w:rsidRPr="00D41CD6" w:rsidRDefault="00EA3AE7" w:rsidP="008B52EA">
            <w:pPr>
              <w:ind w:left="113" w:right="113"/>
              <w:jc w:val="center"/>
              <w:rPr>
                <w:b/>
              </w:rPr>
            </w:pPr>
            <w:r w:rsidRPr="00D41CD6">
              <w:rPr>
                <w:b/>
              </w:rPr>
              <w:t>Capacità Critiche</w:t>
            </w:r>
            <w:r w:rsidR="004D413D" w:rsidRPr="00D41CD6">
              <w:rPr>
                <w:b/>
              </w:rPr>
              <w:t xml:space="preserve"> ed</w:t>
            </w:r>
          </w:p>
          <w:p w:rsidR="004D413D" w:rsidRDefault="004D413D" w:rsidP="008B52EA">
            <w:pPr>
              <w:ind w:left="113" w:right="113"/>
              <w:jc w:val="center"/>
            </w:pPr>
            <w:r w:rsidRPr="00D41CD6">
              <w:rPr>
                <w:b/>
              </w:rPr>
              <w:t>espressive</w:t>
            </w:r>
          </w:p>
        </w:tc>
        <w:tc>
          <w:tcPr>
            <w:tcW w:w="9214" w:type="dxa"/>
          </w:tcPr>
          <w:p w:rsidR="00EA3AE7" w:rsidRDefault="00A47578" w:rsidP="00EA3AE7">
            <w:r>
              <w:sym w:font="Symbol" w:char="F07F"/>
            </w:r>
            <w:r>
              <w:t xml:space="preserve">  ha maturato capacità </w:t>
            </w:r>
            <w:proofErr w:type="spellStart"/>
            <w:r>
              <w:t>logico-rielaborative</w:t>
            </w:r>
            <w:proofErr w:type="spellEnd"/>
            <w:r>
              <w:t xml:space="preserve"> e critico-valutative in situazioni di apprendimento</w:t>
            </w:r>
          </w:p>
          <w:p w:rsidR="00A47578" w:rsidRDefault="00A47578" w:rsidP="00EA3AE7">
            <w:r>
              <w:t xml:space="preserve">         nuove e complesse</w:t>
            </w:r>
          </w:p>
          <w:p w:rsidR="00A47578" w:rsidRDefault="00A47578" w:rsidP="00EA3AE7">
            <w:r>
              <w:sym w:font="Symbol" w:char="F07F"/>
            </w:r>
            <w:r>
              <w:t xml:space="preserve">  ha maturato capacità </w:t>
            </w:r>
            <w:proofErr w:type="spellStart"/>
            <w:r>
              <w:t>logico-rielaborative</w:t>
            </w:r>
            <w:proofErr w:type="spellEnd"/>
            <w:r>
              <w:t xml:space="preserve"> e critico-valutative in situazioni di apprendimento </w:t>
            </w:r>
          </w:p>
          <w:p w:rsidR="00A47578" w:rsidRDefault="00C03759" w:rsidP="00EA3AE7">
            <w:r>
              <w:t>n</w:t>
            </w:r>
            <w:r w:rsidR="00A47578">
              <w:t>uove</w:t>
            </w:r>
          </w:p>
          <w:p w:rsidR="00C03759" w:rsidRDefault="00C03759" w:rsidP="00EA3AE7">
            <w:r>
              <w:sym w:font="Symbol" w:char="F07F"/>
            </w:r>
            <w:r>
              <w:t xml:space="preserve">  possiede capacità </w:t>
            </w:r>
            <w:proofErr w:type="spellStart"/>
            <w:r>
              <w:t>logico-rielaborative</w:t>
            </w:r>
            <w:proofErr w:type="spellEnd"/>
            <w:r>
              <w:t xml:space="preserve"> in situazioni di apprendimento note e/o nuove di media</w:t>
            </w:r>
          </w:p>
          <w:p w:rsidR="00C03759" w:rsidRDefault="00C82ED8" w:rsidP="00EA3AE7">
            <w:r>
              <w:t xml:space="preserve">         c</w:t>
            </w:r>
            <w:r w:rsidR="00C03759">
              <w:t>omplessità</w:t>
            </w:r>
          </w:p>
          <w:p w:rsidR="00C03759" w:rsidRDefault="00C03759" w:rsidP="00EA3AE7">
            <w:r>
              <w:sym w:font="Symbol" w:char="F093"/>
            </w:r>
            <w:r w:rsidR="008B52EA">
              <w:t xml:space="preserve"> mostra parziale autonomia nella rielaborazione e nella valutazione</w:t>
            </w:r>
          </w:p>
          <w:p w:rsidR="008B52EA" w:rsidRDefault="00C03759" w:rsidP="00EA3AE7">
            <w:r>
              <w:sym w:font="Symbol" w:char="F093"/>
            </w:r>
            <w:r w:rsidR="008B52EA">
              <w:t xml:space="preserve">   mostra limitata capacità </w:t>
            </w:r>
            <w:proofErr w:type="spellStart"/>
            <w:r w:rsidR="008B52EA">
              <w:t>logico-rielaborativa</w:t>
            </w:r>
            <w:proofErr w:type="spellEnd"/>
          </w:p>
          <w:p w:rsidR="00C03759" w:rsidRDefault="00C03759" w:rsidP="008B52EA">
            <w:r>
              <w:sym w:font="Symbol" w:char="F07F"/>
            </w:r>
            <w:r w:rsidR="008B52EA">
              <w:t xml:space="preserve">   evidenzia una sostanziale carenza a livello </w:t>
            </w:r>
            <w:proofErr w:type="spellStart"/>
            <w:r w:rsidR="008B52EA">
              <w:t>logico-rielaborativo</w:t>
            </w:r>
            <w:proofErr w:type="spellEnd"/>
          </w:p>
        </w:tc>
      </w:tr>
    </w:tbl>
    <w:p w:rsidR="00EA3AE7" w:rsidRDefault="00EA3AE7" w:rsidP="00EA3AE7"/>
    <w:p w:rsidR="008B52EA" w:rsidRPr="00D41CD6" w:rsidRDefault="008B52EA" w:rsidP="008B52EA">
      <w:pPr>
        <w:jc w:val="center"/>
        <w:rPr>
          <w:b/>
        </w:rPr>
      </w:pPr>
      <w:r w:rsidRPr="00D41CD6">
        <w:rPr>
          <w:b/>
        </w:rPr>
        <w:t>Ha conseguito una preparazione complessiva:</w:t>
      </w:r>
    </w:p>
    <w:tbl>
      <w:tblPr>
        <w:tblStyle w:val="Grigliatabella"/>
        <w:tblW w:w="10598" w:type="dxa"/>
        <w:tblLook w:val="04A0"/>
      </w:tblPr>
      <w:tblGrid>
        <w:gridCol w:w="10598"/>
      </w:tblGrid>
      <w:tr w:rsidR="008B52EA" w:rsidTr="008B52EA">
        <w:trPr>
          <w:trHeight w:val="669"/>
        </w:trPr>
        <w:tc>
          <w:tcPr>
            <w:tcW w:w="10598" w:type="dxa"/>
          </w:tcPr>
          <w:p w:rsidR="008B52EA" w:rsidRDefault="008B52EA" w:rsidP="008B52EA"/>
          <w:p w:rsidR="008B52EA" w:rsidRDefault="008B52EA" w:rsidP="003F2FA9">
            <w:r>
              <w:sym w:font="Symbol" w:char="F07F"/>
            </w:r>
            <w:r w:rsidR="003F2FA9">
              <w:t xml:space="preserve">  ottima                 </w:t>
            </w:r>
            <w:r w:rsidR="003F2FA9">
              <w:sym w:font="Symbol" w:char="F07F"/>
            </w:r>
            <w:r w:rsidR="003F2FA9">
              <w:t xml:space="preserve"> buona                </w:t>
            </w:r>
            <w:r w:rsidR="003F2FA9">
              <w:sym w:font="Symbol" w:char="F07F"/>
            </w:r>
            <w:r w:rsidR="003F2FA9">
              <w:t xml:space="preserve"> discreta                 </w:t>
            </w:r>
            <w:r w:rsidR="003F2FA9">
              <w:sym w:font="Symbol" w:char="F07F"/>
            </w:r>
            <w:r w:rsidR="003F2FA9">
              <w:t xml:space="preserve"> sufficiente                 </w:t>
            </w:r>
            <w:r w:rsidR="003F2FA9">
              <w:sym w:font="Symbol" w:char="F07F"/>
            </w:r>
            <w:r w:rsidR="003F2FA9">
              <w:t xml:space="preserve"> mediocre                   </w:t>
            </w:r>
            <w:r w:rsidR="003F2FA9">
              <w:sym w:font="Symbol" w:char="F07F"/>
            </w:r>
            <w:r w:rsidR="003F2FA9">
              <w:t xml:space="preserve"> insufficiente                     </w:t>
            </w:r>
          </w:p>
        </w:tc>
      </w:tr>
    </w:tbl>
    <w:p w:rsidR="003F775F" w:rsidRDefault="003F775F" w:rsidP="003F775F">
      <w:pPr>
        <w:jc w:val="center"/>
        <w:rPr>
          <w:b/>
        </w:rPr>
      </w:pPr>
      <w:r>
        <w:rPr>
          <w:b/>
        </w:rPr>
        <w:lastRenderedPageBreak/>
        <w:t>IL CONSIGLIO DI CLASSE</w:t>
      </w:r>
    </w:p>
    <w:p w:rsidR="003F775F" w:rsidRDefault="00782058" w:rsidP="003F775F">
      <w:pPr>
        <w:jc w:val="center"/>
      </w:pPr>
      <w:r>
        <w:t>c</w:t>
      </w:r>
      <w:r w:rsidR="003F775F">
        <w:t>onsiderati tutti gli elementi di giudizio, sopra analiticamente elencati,accertato che:</w:t>
      </w:r>
    </w:p>
    <w:p w:rsidR="003F775F" w:rsidRDefault="003F775F" w:rsidP="003F775F">
      <w:pPr>
        <w:spacing w:line="240" w:lineRule="auto"/>
      </w:pPr>
      <w:r>
        <w:sym w:font="Symbol" w:char="007F"/>
      </w:r>
      <w:r>
        <w:t xml:space="preserve">  non ha saldato tutti i debiti formativi e non ha conseguito una preparazione idonea a sostenere</w:t>
      </w:r>
    </w:p>
    <w:p w:rsidR="003F775F" w:rsidRDefault="003F775F" w:rsidP="003F775F">
      <w:pPr>
        <w:spacing w:line="240" w:lineRule="auto"/>
      </w:pPr>
      <w:r>
        <w:t xml:space="preserve">      l’esame</w:t>
      </w:r>
    </w:p>
    <w:p w:rsidR="003F775F" w:rsidRDefault="003F775F" w:rsidP="003F775F">
      <w:pPr>
        <w:spacing w:line="240" w:lineRule="auto"/>
      </w:pPr>
      <w:r>
        <w:sym w:font="Symbol" w:char="007F"/>
      </w:r>
      <w:r>
        <w:t xml:space="preserve">  presenta valutazione positiva in tutte le discipline</w:t>
      </w:r>
    </w:p>
    <w:p w:rsidR="003F775F" w:rsidRDefault="003F775F" w:rsidP="003F775F">
      <w:pPr>
        <w:jc w:val="center"/>
      </w:pPr>
      <w:r>
        <w:t>DELIBERA</w:t>
      </w:r>
    </w:p>
    <w:p w:rsidR="003F775F" w:rsidRDefault="003F775F" w:rsidP="003F775F">
      <w:r>
        <w:sym w:font="Symbol" w:char="007F"/>
      </w:r>
      <w:r>
        <w:t xml:space="preserve">  l’ammissione dell’alunno/a all’Esame di Stato</w:t>
      </w:r>
    </w:p>
    <w:p w:rsidR="003F775F" w:rsidRDefault="003F775F" w:rsidP="003F775F">
      <w:r>
        <w:sym w:font="Symbol" w:char="0093"/>
      </w:r>
      <w:r>
        <w:t xml:space="preserve">  la non ammissione dell’alunno/a all’Esame di Stato</w:t>
      </w:r>
    </w:p>
    <w:p w:rsidR="003F775F" w:rsidRDefault="003F775F" w:rsidP="003F775F"/>
    <w:p w:rsidR="003F775F" w:rsidRDefault="003F775F" w:rsidP="003F775F"/>
    <w:p w:rsidR="003F775F" w:rsidRDefault="003F775F" w:rsidP="003F775F">
      <w:pPr>
        <w:rPr>
          <w:b/>
        </w:rPr>
      </w:pPr>
      <w:r>
        <w:sym w:font="Symbol" w:char="0093"/>
      </w:r>
      <w:r>
        <w:rPr>
          <w:b/>
        </w:rPr>
        <w:t>all’unanimità</w:t>
      </w:r>
    </w:p>
    <w:p w:rsidR="003F775F" w:rsidRDefault="003F775F" w:rsidP="003F775F">
      <w:pPr>
        <w:rPr>
          <w:b/>
        </w:rPr>
      </w:pPr>
      <w:r>
        <w:sym w:font="Symbol" w:char="0093"/>
      </w:r>
      <w:r>
        <w:rPr>
          <w:b/>
        </w:rPr>
        <w:t>a maggioranza (n°.......... voti favorevoli e n°……….. voti contrari)</w:t>
      </w:r>
    </w:p>
    <w:p w:rsidR="003F775F" w:rsidRDefault="003F775F" w:rsidP="003F775F">
      <w:pPr>
        <w:rPr>
          <w:b/>
        </w:rPr>
      </w:pPr>
    </w:p>
    <w:p w:rsidR="003F775F" w:rsidRDefault="003F775F" w:rsidP="003F775F">
      <w:pPr>
        <w:rPr>
          <w:b/>
        </w:rPr>
      </w:pPr>
    </w:p>
    <w:p w:rsidR="003F775F" w:rsidRDefault="003F775F" w:rsidP="003F775F">
      <w:r w:rsidRPr="00246836">
        <w:t xml:space="preserve">lì,   </w:t>
      </w:r>
      <w:r>
        <w:t>Il Consiglio di classe</w:t>
      </w:r>
    </w:p>
    <w:p w:rsidR="003F775F" w:rsidRDefault="003F775F" w:rsidP="003F775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_________________</w:t>
      </w:r>
    </w:p>
    <w:p w:rsidR="003F775F" w:rsidRDefault="003F775F" w:rsidP="003F775F">
      <w:pPr>
        <w:spacing w:line="240" w:lineRule="auto"/>
      </w:pPr>
      <w:r>
        <w:rPr>
          <w:b/>
        </w:rPr>
        <w:t>_________________</w:t>
      </w:r>
    </w:p>
    <w:p w:rsidR="003F775F" w:rsidRDefault="003F775F" w:rsidP="003F775F">
      <w:pPr>
        <w:spacing w:line="240" w:lineRule="auto"/>
        <w:rPr>
          <w:b/>
        </w:rPr>
      </w:pPr>
      <w:r>
        <w:t xml:space="preserve">                                                                                                               _________________</w:t>
      </w:r>
    </w:p>
    <w:p w:rsidR="003F775F" w:rsidRDefault="003F775F" w:rsidP="003F775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_________________</w:t>
      </w:r>
    </w:p>
    <w:p w:rsidR="003F775F" w:rsidRDefault="003F775F" w:rsidP="003F775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_________________</w:t>
      </w:r>
    </w:p>
    <w:p w:rsidR="003F775F" w:rsidRDefault="003F775F" w:rsidP="003F775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_________________                                                                                                                </w:t>
      </w:r>
    </w:p>
    <w:p w:rsidR="003F775F" w:rsidRDefault="003F775F" w:rsidP="003F775F">
      <w:pPr>
        <w:spacing w:line="240" w:lineRule="auto"/>
        <w:rPr>
          <w:b/>
        </w:rPr>
      </w:pPr>
    </w:p>
    <w:p w:rsidR="008B52EA" w:rsidRPr="00EA3AE7" w:rsidRDefault="008B52EA" w:rsidP="008B52EA">
      <w:pPr>
        <w:jc w:val="center"/>
      </w:pPr>
    </w:p>
    <w:sectPr w:rsidR="008B52EA" w:rsidRPr="00EA3AE7" w:rsidSect="00196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925401"/>
    <w:rsid w:val="000515EF"/>
    <w:rsid w:val="00103544"/>
    <w:rsid w:val="00174292"/>
    <w:rsid w:val="001969CF"/>
    <w:rsid w:val="001E18B1"/>
    <w:rsid w:val="00246836"/>
    <w:rsid w:val="002A56A9"/>
    <w:rsid w:val="002B19CD"/>
    <w:rsid w:val="003A30FF"/>
    <w:rsid w:val="003E0CAE"/>
    <w:rsid w:val="003F2FA9"/>
    <w:rsid w:val="003F775F"/>
    <w:rsid w:val="004827EC"/>
    <w:rsid w:val="004D413D"/>
    <w:rsid w:val="00506493"/>
    <w:rsid w:val="00544898"/>
    <w:rsid w:val="0057540D"/>
    <w:rsid w:val="005F2C6B"/>
    <w:rsid w:val="006227CC"/>
    <w:rsid w:val="00642650"/>
    <w:rsid w:val="00650EBA"/>
    <w:rsid w:val="007248C6"/>
    <w:rsid w:val="00782058"/>
    <w:rsid w:val="007C6F13"/>
    <w:rsid w:val="00837BDD"/>
    <w:rsid w:val="008B52EA"/>
    <w:rsid w:val="00925401"/>
    <w:rsid w:val="0094624C"/>
    <w:rsid w:val="00974E59"/>
    <w:rsid w:val="00981A36"/>
    <w:rsid w:val="009A3D42"/>
    <w:rsid w:val="00A47578"/>
    <w:rsid w:val="00B74552"/>
    <w:rsid w:val="00BC1E13"/>
    <w:rsid w:val="00BC262D"/>
    <w:rsid w:val="00C03759"/>
    <w:rsid w:val="00C36392"/>
    <w:rsid w:val="00C36A0B"/>
    <w:rsid w:val="00C82ED8"/>
    <w:rsid w:val="00CD4E2D"/>
    <w:rsid w:val="00D045C4"/>
    <w:rsid w:val="00D24428"/>
    <w:rsid w:val="00D41CD6"/>
    <w:rsid w:val="00D82A36"/>
    <w:rsid w:val="00DE37B2"/>
    <w:rsid w:val="00E31D9C"/>
    <w:rsid w:val="00EA3AE7"/>
    <w:rsid w:val="00F22F7E"/>
    <w:rsid w:val="00F8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9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5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0A48-F05E-4721-85AC-4484698C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tente Windows</cp:lastModifiedBy>
  <cp:revision>2</cp:revision>
  <dcterms:created xsi:type="dcterms:W3CDTF">2021-06-05T19:39:00Z</dcterms:created>
  <dcterms:modified xsi:type="dcterms:W3CDTF">2021-06-05T19:39:00Z</dcterms:modified>
</cp:coreProperties>
</file>